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697"/>
        <w:gridCol w:w="2988"/>
        <w:gridCol w:w="1015"/>
        <w:gridCol w:w="3238"/>
      </w:tblGrid>
      <w:tr w:rsidR="00904C29" w:rsidRPr="00171522" w14:paraId="2F6B5225" w14:textId="77777777" w:rsidTr="00F7765F">
        <w:trPr>
          <w:trHeight w:val="340"/>
          <w:tblHeader/>
        </w:trPr>
        <w:tc>
          <w:tcPr>
            <w:tcW w:w="9498" w:type="dxa"/>
            <w:gridSpan w:val="5"/>
            <w:shd w:val="pct15" w:color="auto" w:fill="auto"/>
            <w:vAlign w:val="center"/>
          </w:tcPr>
          <w:p w14:paraId="38E11EE7" w14:textId="72838132" w:rsidR="00904C29" w:rsidRPr="00171522" w:rsidRDefault="00904C29" w:rsidP="000D4CC4">
            <w:pPr>
              <w:spacing w:before="120" w:after="120"/>
              <w:rPr>
                <w:b/>
                <w:sz w:val="20"/>
                <w:szCs w:val="20"/>
              </w:rPr>
            </w:pPr>
            <w:r w:rsidRPr="00171522">
              <w:rPr>
                <w:b/>
                <w:sz w:val="20"/>
                <w:szCs w:val="20"/>
              </w:rPr>
              <w:t>Unfallhergang</w:t>
            </w:r>
          </w:p>
        </w:tc>
      </w:tr>
      <w:tr w:rsidR="00904C29" w:rsidRPr="00171522" w14:paraId="4F9F2BF9" w14:textId="77777777" w:rsidTr="00F7765F">
        <w:trPr>
          <w:trHeight w:val="284"/>
          <w:tblHeader/>
        </w:trPr>
        <w:tc>
          <w:tcPr>
            <w:tcW w:w="2257" w:type="dxa"/>
            <w:gridSpan w:val="2"/>
            <w:vAlign w:val="center"/>
          </w:tcPr>
          <w:p w14:paraId="3F23C7C9" w14:textId="77777777" w:rsidR="00904C29" w:rsidRPr="00171522" w:rsidRDefault="00904C29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Unfallort:</w:t>
            </w:r>
            <w:r w:rsidRPr="0017152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241" w:type="dxa"/>
            <w:gridSpan w:val="3"/>
            <w:vAlign w:val="center"/>
          </w:tcPr>
          <w:p w14:paraId="5AB43D43" w14:textId="1E356DFC" w:rsidR="00904C29" w:rsidRPr="00171522" w:rsidRDefault="00171522" w:rsidP="000D4CC4">
            <w:pPr>
              <w:spacing w:before="60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TEXT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</w:tr>
      <w:tr w:rsidR="00904C29" w:rsidRPr="00171522" w14:paraId="08B45C23" w14:textId="77777777" w:rsidTr="00F7765F">
        <w:trPr>
          <w:trHeight w:val="79"/>
          <w:tblHeader/>
        </w:trPr>
        <w:tc>
          <w:tcPr>
            <w:tcW w:w="2257" w:type="dxa"/>
            <w:gridSpan w:val="2"/>
            <w:hideMark/>
          </w:tcPr>
          <w:p w14:paraId="6D4EC1E3" w14:textId="1FF357D8" w:rsidR="00904C29" w:rsidRPr="00171522" w:rsidRDefault="00904C29" w:rsidP="000D4CC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Unfalldatum</w:t>
            </w:r>
            <w:r w:rsidRPr="0017152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88" w:type="dxa"/>
            <w:hideMark/>
          </w:tcPr>
          <w:p w14:paraId="01710234" w14:textId="77777777" w:rsidR="00904C29" w:rsidRPr="00171522" w:rsidRDefault="00904C29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hideMark/>
          </w:tcPr>
          <w:p w14:paraId="676E252F" w14:textId="6908A973" w:rsidR="00904C29" w:rsidRPr="00171522" w:rsidRDefault="00904C29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Uhrzeit</w:t>
            </w:r>
            <w:r w:rsidRPr="0017152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38" w:type="dxa"/>
            <w:hideMark/>
          </w:tcPr>
          <w:p w14:paraId="079560EF" w14:textId="77777777" w:rsidR="00904C29" w:rsidRPr="00171522" w:rsidRDefault="00904C29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65AB" w:rsidRPr="00171522" w14:paraId="575B0A8E" w14:textId="77777777" w:rsidTr="00F7765F">
        <w:trPr>
          <w:trHeight w:val="284"/>
          <w:tblHeader/>
        </w:trPr>
        <w:tc>
          <w:tcPr>
            <w:tcW w:w="2257" w:type="dxa"/>
            <w:gridSpan w:val="2"/>
            <w:vAlign w:val="center"/>
          </w:tcPr>
          <w:p w14:paraId="488ABE69" w14:textId="4F056BB3" w:rsidR="005B65AB" w:rsidRPr="00171522" w:rsidRDefault="00904C29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Protokollführer</w:t>
            </w:r>
            <w:r w:rsidR="005B65AB" w:rsidRPr="0017152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41" w:type="dxa"/>
            <w:gridSpan w:val="3"/>
            <w:vAlign w:val="center"/>
          </w:tcPr>
          <w:p w14:paraId="0DB79851" w14:textId="77777777" w:rsidR="005B65AB" w:rsidRPr="00171522" w:rsidRDefault="005B65AB" w:rsidP="005B65AB">
            <w:pPr>
              <w:spacing w:before="60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TEXT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</w:tr>
      <w:tr w:rsidR="005B65AB" w:rsidRPr="00171522" w14:paraId="1F22A3D9" w14:textId="77777777" w:rsidTr="00F7765F">
        <w:trPr>
          <w:trHeight w:val="284"/>
          <w:tblHeader/>
        </w:trPr>
        <w:tc>
          <w:tcPr>
            <w:tcW w:w="2257" w:type="dxa"/>
            <w:gridSpan w:val="2"/>
            <w:tcBorders>
              <w:bottom w:val="single" w:sz="4" w:space="0" w:color="auto"/>
            </w:tcBorders>
            <w:vAlign w:val="center"/>
          </w:tcPr>
          <w:p w14:paraId="0C999EE4" w14:textId="6E601FD7" w:rsidR="005B65AB" w:rsidRPr="00171522" w:rsidRDefault="000E3B99" w:rsidP="00904C29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Zeugen</w:t>
            </w:r>
            <w:r w:rsidR="005B65AB" w:rsidRPr="0017152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41" w:type="dxa"/>
            <w:gridSpan w:val="3"/>
            <w:vAlign w:val="center"/>
          </w:tcPr>
          <w:p w14:paraId="7C713C48" w14:textId="77777777" w:rsidR="005B65AB" w:rsidRPr="00171522" w:rsidRDefault="005B65AB" w:rsidP="005B65AB">
            <w:pPr>
              <w:spacing w:before="60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TEXT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</w:tr>
      <w:tr w:rsidR="00F7765F" w:rsidRPr="00171522" w14:paraId="7C90B7FF" w14:textId="77777777" w:rsidTr="00F7765F">
        <w:trPr>
          <w:trHeight w:val="284"/>
          <w:tblHeader/>
        </w:trPr>
        <w:tc>
          <w:tcPr>
            <w:tcW w:w="2257" w:type="dxa"/>
            <w:gridSpan w:val="2"/>
            <w:tcBorders>
              <w:bottom w:val="single" w:sz="4" w:space="0" w:color="auto"/>
            </w:tcBorders>
            <w:vAlign w:val="center"/>
          </w:tcPr>
          <w:p w14:paraId="592A0797" w14:textId="5C8DD77D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171522" w:rsidRPr="0017152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522">
              <w:rPr>
                <w:rFonts w:ascii="Arial" w:hAnsi="Arial" w:cs="Arial"/>
                <w:b/>
                <w:sz w:val="20"/>
                <w:szCs w:val="20"/>
              </w:rPr>
              <w:t>fallbeteiligte:</w:t>
            </w:r>
          </w:p>
        </w:tc>
        <w:tc>
          <w:tcPr>
            <w:tcW w:w="7241" w:type="dxa"/>
            <w:gridSpan w:val="3"/>
            <w:vAlign w:val="center"/>
          </w:tcPr>
          <w:p w14:paraId="3C7200AD" w14:textId="7B8392D6" w:rsidR="00F7765F" w:rsidRPr="00171522" w:rsidRDefault="00F7765F" w:rsidP="00F7765F">
            <w:pPr>
              <w:spacing w:before="60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TEXT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</w:tr>
      <w:tr w:rsidR="00F7765F" w:rsidRPr="00171522" w14:paraId="35F8C463" w14:textId="77777777" w:rsidTr="000D4CC4">
        <w:trPr>
          <w:trHeight w:val="284"/>
          <w:tblHeader/>
        </w:trPr>
        <w:tc>
          <w:tcPr>
            <w:tcW w:w="2257" w:type="dxa"/>
            <w:gridSpan w:val="2"/>
            <w:tcBorders>
              <w:bottom w:val="single" w:sz="4" w:space="0" w:color="auto"/>
            </w:tcBorders>
            <w:vAlign w:val="center"/>
          </w:tcPr>
          <w:p w14:paraId="606DC1FA" w14:textId="77777777" w:rsidR="00F7765F" w:rsidRPr="00171522" w:rsidRDefault="00F7765F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Sachschäden:</w:t>
            </w:r>
          </w:p>
        </w:tc>
        <w:tc>
          <w:tcPr>
            <w:tcW w:w="7241" w:type="dxa"/>
            <w:gridSpan w:val="3"/>
            <w:vAlign w:val="center"/>
          </w:tcPr>
          <w:p w14:paraId="6DB78F13" w14:textId="77777777" w:rsidR="00F7765F" w:rsidRPr="00171522" w:rsidRDefault="00F7765F" w:rsidP="000D4CC4">
            <w:pPr>
              <w:spacing w:before="60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TEXT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</w:tr>
      <w:tr w:rsidR="00F7765F" w:rsidRPr="00171522" w14:paraId="583BDED0" w14:textId="77777777" w:rsidTr="000D4CC4">
        <w:trPr>
          <w:trHeight w:val="284"/>
          <w:tblHeader/>
        </w:trPr>
        <w:tc>
          <w:tcPr>
            <w:tcW w:w="2257" w:type="dxa"/>
            <w:gridSpan w:val="2"/>
            <w:tcBorders>
              <w:bottom w:val="single" w:sz="4" w:space="0" w:color="auto"/>
            </w:tcBorders>
            <w:vAlign w:val="center"/>
          </w:tcPr>
          <w:p w14:paraId="60CBD347" w14:textId="77777777" w:rsidR="00F7765F" w:rsidRPr="00171522" w:rsidRDefault="00F7765F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Arbeitsmittel:</w:t>
            </w:r>
          </w:p>
        </w:tc>
        <w:tc>
          <w:tcPr>
            <w:tcW w:w="7241" w:type="dxa"/>
            <w:gridSpan w:val="3"/>
            <w:vAlign w:val="center"/>
          </w:tcPr>
          <w:p w14:paraId="06752C94" w14:textId="77777777" w:rsidR="00F7765F" w:rsidRPr="00171522" w:rsidRDefault="00F7765F" w:rsidP="000D4CC4">
            <w:pPr>
              <w:spacing w:before="60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TEXT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</w:tr>
      <w:tr w:rsidR="00F7765F" w:rsidRPr="00171522" w14:paraId="4C74B530" w14:textId="77777777" w:rsidTr="00F7765F">
        <w:trPr>
          <w:trHeight w:val="284"/>
          <w:tblHeader/>
        </w:trPr>
        <w:tc>
          <w:tcPr>
            <w:tcW w:w="2257" w:type="dxa"/>
            <w:gridSpan w:val="2"/>
            <w:tcBorders>
              <w:bottom w:val="single" w:sz="4" w:space="0" w:color="auto"/>
            </w:tcBorders>
            <w:vAlign w:val="center"/>
          </w:tcPr>
          <w:p w14:paraId="13A6945F" w14:textId="5B8D9211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Arbeitsumgebung</w:t>
            </w:r>
            <w:r w:rsidRPr="0017152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41" w:type="dxa"/>
            <w:gridSpan w:val="3"/>
            <w:vAlign w:val="center"/>
          </w:tcPr>
          <w:p w14:paraId="7896CE49" w14:textId="63ED1E26" w:rsidR="00F7765F" w:rsidRPr="00171522" w:rsidRDefault="00F7765F" w:rsidP="00F7765F">
            <w:pPr>
              <w:spacing w:before="60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TEXT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</w:tr>
      <w:tr w:rsidR="00F7765F" w:rsidRPr="00171522" w14:paraId="1C921FBC" w14:textId="77777777" w:rsidTr="00F7765F">
        <w:trPr>
          <w:trHeight w:val="97"/>
          <w:tblHeader/>
        </w:trPr>
        <w:tc>
          <w:tcPr>
            <w:tcW w:w="2257" w:type="dxa"/>
            <w:gridSpan w:val="2"/>
            <w:tcBorders>
              <w:bottom w:val="nil"/>
            </w:tcBorders>
            <w:vAlign w:val="center"/>
          </w:tcPr>
          <w:p w14:paraId="0C0108A2" w14:textId="1C716434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Beschreibung:</w:t>
            </w:r>
          </w:p>
        </w:tc>
        <w:tc>
          <w:tcPr>
            <w:tcW w:w="7241" w:type="dxa"/>
            <w:gridSpan w:val="3"/>
            <w:vMerge w:val="restart"/>
          </w:tcPr>
          <w:p w14:paraId="1EB4E3C1" w14:textId="77777777" w:rsidR="00F7765F" w:rsidRPr="00171522" w:rsidRDefault="00F7765F" w:rsidP="00F7765F">
            <w:pPr>
              <w:spacing w:before="60"/>
              <w:jc w:val="left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TEXT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</w:tr>
      <w:tr w:rsidR="00F7765F" w:rsidRPr="00171522" w14:paraId="752ABF5D" w14:textId="77777777" w:rsidTr="00F7765F">
        <w:trPr>
          <w:trHeight w:val="97"/>
          <w:tblHeader/>
        </w:trPr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23B8A8B5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Unfal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14:paraId="596B3AF3" w14:textId="7E2CFFF1" w:rsidR="00F7765F" w:rsidRPr="00171522" w:rsidRDefault="00F7765F" w:rsidP="00F7765F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1" w:type="dxa"/>
            <w:gridSpan w:val="3"/>
            <w:vMerge/>
            <w:vAlign w:val="center"/>
          </w:tcPr>
          <w:p w14:paraId="01C17178" w14:textId="77777777" w:rsidR="00F7765F" w:rsidRPr="00171522" w:rsidRDefault="00F7765F" w:rsidP="00F7765F">
            <w:pPr>
              <w:spacing w:before="60"/>
              <w:rPr>
                <w:sz w:val="20"/>
                <w:szCs w:val="20"/>
              </w:rPr>
            </w:pPr>
          </w:p>
        </w:tc>
      </w:tr>
      <w:tr w:rsidR="00F7765F" w:rsidRPr="00171522" w14:paraId="7254594C" w14:textId="77777777" w:rsidTr="00F7765F">
        <w:trPr>
          <w:trHeight w:val="97"/>
          <w:tblHeader/>
        </w:trPr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14:paraId="6FEA7779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Beinaheunfall</w:t>
            </w:r>
          </w:p>
        </w:tc>
        <w:tc>
          <w:tcPr>
            <w:tcW w:w="697" w:type="dxa"/>
            <w:tcBorders>
              <w:top w:val="nil"/>
              <w:left w:val="nil"/>
            </w:tcBorders>
            <w:vAlign w:val="center"/>
          </w:tcPr>
          <w:p w14:paraId="03FC4A87" w14:textId="2EEBB5D3" w:rsidR="00F7765F" w:rsidRPr="00171522" w:rsidRDefault="00F7765F" w:rsidP="00F7765F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1" w:type="dxa"/>
            <w:gridSpan w:val="3"/>
            <w:vMerge/>
            <w:vAlign w:val="center"/>
          </w:tcPr>
          <w:p w14:paraId="00C3CB21" w14:textId="77777777" w:rsidR="00F7765F" w:rsidRPr="00171522" w:rsidRDefault="00F7765F" w:rsidP="00F7765F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097A7DD6" w14:textId="77777777" w:rsidR="00171522" w:rsidRPr="00171522" w:rsidRDefault="00171522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257"/>
        <w:gridCol w:w="1287"/>
        <w:gridCol w:w="1126"/>
        <w:gridCol w:w="1426"/>
        <w:gridCol w:w="1134"/>
        <w:gridCol w:w="1275"/>
        <w:gridCol w:w="993"/>
      </w:tblGrid>
      <w:tr w:rsidR="00F7765F" w:rsidRPr="00171522" w14:paraId="189991EC" w14:textId="77777777" w:rsidTr="00F7765F">
        <w:trPr>
          <w:trHeight w:val="340"/>
          <w:tblHeader/>
        </w:trPr>
        <w:tc>
          <w:tcPr>
            <w:tcW w:w="9498" w:type="dxa"/>
            <w:gridSpan w:val="7"/>
            <w:shd w:val="pct15" w:color="auto" w:fill="auto"/>
            <w:vAlign w:val="center"/>
          </w:tcPr>
          <w:p w14:paraId="776FD70A" w14:textId="51D47751" w:rsidR="00F7765F" w:rsidRPr="00171522" w:rsidRDefault="00F7765F" w:rsidP="00F7765F">
            <w:pPr>
              <w:spacing w:before="120" w:after="120"/>
              <w:rPr>
                <w:b/>
                <w:sz w:val="20"/>
                <w:szCs w:val="20"/>
              </w:rPr>
            </w:pPr>
            <w:r w:rsidRPr="00171522">
              <w:rPr>
                <w:b/>
                <w:sz w:val="20"/>
                <w:szCs w:val="20"/>
              </w:rPr>
              <w:t>Daten zur Verunfallten Person</w:t>
            </w:r>
          </w:p>
        </w:tc>
      </w:tr>
      <w:tr w:rsidR="00F7765F" w:rsidRPr="00171522" w14:paraId="1E62F1A7" w14:textId="77777777" w:rsidTr="00F7765F">
        <w:trPr>
          <w:trHeight w:val="284"/>
          <w:tblHeader/>
        </w:trPr>
        <w:tc>
          <w:tcPr>
            <w:tcW w:w="2257" w:type="dxa"/>
            <w:vAlign w:val="center"/>
          </w:tcPr>
          <w:p w14:paraId="1BDCE036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Verunfallte Person:</w:t>
            </w:r>
          </w:p>
        </w:tc>
        <w:tc>
          <w:tcPr>
            <w:tcW w:w="7241" w:type="dxa"/>
            <w:gridSpan w:val="6"/>
            <w:vAlign w:val="center"/>
          </w:tcPr>
          <w:p w14:paraId="03924B64" w14:textId="3EB65E65" w:rsidR="00F7765F" w:rsidRPr="00171522" w:rsidRDefault="00171522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29DF470C" w14:textId="77777777" w:rsidTr="00F7765F">
        <w:trPr>
          <w:trHeight w:val="284"/>
          <w:tblHeader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7C72D581" w14:textId="641A9610" w:rsidR="00F7765F" w:rsidRPr="00171522" w:rsidRDefault="00F7765F" w:rsidP="00F7765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Beruf</w:t>
            </w:r>
            <w:r w:rsidRPr="0017152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41" w:type="dxa"/>
            <w:gridSpan w:val="6"/>
            <w:vAlign w:val="center"/>
          </w:tcPr>
          <w:p w14:paraId="5C75AF9F" w14:textId="77777777" w:rsidR="00F7765F" w:rsidRPr="00171522" w:rsidRDefault="00F7765F" w:rsidP="00F7765F">
            <w:pPr>
              <w:spacing w:before="60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TEXT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</w:tr>
      <w:tr w:rsidR="00F7765F" w:rsidRPr="00171522" w14:paraId="2492C01F" w14:textId="77777777" w:rsidTr="00F7765F">
        <w:trPr>
          <w:trHeight w:val="284"/>
          <w:tblHeader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75B55A7E" w14:textId="3782D246" w:rsidR="00F7765F" w:rsidRPr="00171522" w:rsidRDefault="00F7765F" w:rsidP="00F7765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Beschäftigt als</w:t>
            </w:r>
            <w:r w:rsidRPr="0017152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41" w:type="dxa"/>
            <w:gridSpan w:val="6"/>
            <w:tcBorders>
              <w:bottom w:val="single" w:sz="4" w:space="0" w:color="auto"/>
            </w:tcBorders>
            <w:vAlign w:val="center"/>
          </w:tcPr>
          <w:p w14:paraId="495D8A62" w14:textId="77777777" w:rsidR="00F7765F" w:rsidRPr="00171522" w:rsidRDefault="00F7765F" w:rsidP="00F7765F">
            <w:pPr>
              <w:spacing w:before="60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TEXT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</w:tr>
      <w:tr w:rsidR="00F7765F" w:rsidRPr="00171522" w14:paraId="4B6454C5" w14:textId="77777777" w:rsidTr="00F7765F">
        <w:trPr>
          <w:trHeight w:val="284"/>
          <w:tblHeader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2CE13C08" w14:textId="747E7438" w:rsidR="00F7765F" w:rsidRPr="00171522" w:rsidRDefault="00F7765F" w:rsidP="00F7765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Erfahrung</w:t>
            </w:r>
            <w:r w:rsidRPr="0017152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7" w:type="dxa"/>
            <w:tcBorders>
              <w:right w:val="nil"/>
            </w:tcBorders>
            <w:vAlign w:val="center"/>
          </w:tcPr>
          <w:p w14:paraId="6D5CC622" w14:textId="77777777" w:rsidR="00F7765F" w:rsidRPr="00171522" w:rsidRDefault="00F7765F" w:rsidP="00F7765F">
            <w:pPr>
              <w:spacing w:before="60"/>
              <w:jc w:val="right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t>gering</w:t>
            </w:r>
          </w:p>
        </w:tc>
        <w:tc>
          <w:tcPr>
            <w:tcW w:w="1126" w:type="dxa"/>
            <w:tcBorders>
              <w:left w:val="nil"/>
              <w:right w:val="nil"/>
            </w:tcBorders>
            <w:vAlign w:val="center"/>
          </w:tcPr>
          <w:p w14:paraId="1B29F147" w14:textId="53CF391A" w:rsidR="00F7765F" w:rsidRPr="00171522" w:rsidRDefault="00F7765F" w:rsidP="00F7765F">
            <w:pPr>
              <w:spacing w:before="60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CHECKBOX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tcBorders>
              <w:left w:val="nil"/>
              <w:right w:val="nil"/>
            </w:tcBorders>
            <w:vAlign w:val="center"/>
          </w:tcPr>
          <w:p w14:paraId="3319EC10" w14:textId="4BDE54A8" w:rsidR="00F7765F" w:rsidRPr="00171522" w:rsidRDefault="00F7765F" w:rsidP="00F7765F">
            <w:pPr>
              <w:spacing w:before="60"/>
              <w:jc w:val="right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t>ausreichend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481EF4B" w14:textId="4FCE8D89" w:rsidR="00F7765F" w:rsidRPr="00171522" w:rsidRDefault="00F7765F" w:rsidP="00F7765F">
            <w:pPr>
              <w:spacing w:before="60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CHECKBOX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7C5BCAF" w14:textId="7EE0B9E5" w:rsidR="00F7765F" w:rsidRPr="00171522" w:rsidRDefault="00F7765F" w:rsidP="00F7765F">
            <w:pPr>
              <w:spacing w:before="60"/>
              <w:jc w:val="right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t>langjährig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7C8BF6B" w14:textId="42189A9C" w:rsidR="00F7765F" w:rsidRPr="00171522" w:rsidRDefault="00F7765F" w:rsidP="00F7765F">
            <w:pPr>
              <w:spacing w:before="60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CHECKBOX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</w:tr>
      <w:tr w:rsidR="00F7765F" w:rsidRPr="00171522" w14:paraId="2638DA83" w14:textId="77777777" w:rsidTr="00F7765F">
        <w:trPr>
          <w:trHeight w:val="284"/>
          <w:tblHeader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3E25D613" w14:textId="404561A2" w:rsidR="00F7765F" w:rsidRPr="00171522" w:rsidRDefault="00F7765F" w:rsidP="00F7765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Verletzungen</w:t>
            </w:r>
            <w:r w:rsidRPr="0017152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41" w:type="dxa"/>
            <w:gridSpan w:val="6"/>
            <w:vAlign w:val="center"/>
          </w:tcPr>
          <w:p w14:paraId="4C925E4F" w14:textId="77777777" w:rsidR="00F7765F" w:rsidRPr="00171522" w:rsidRDefault="00F7765F" w:rsidP="00F7765F">
            <w:pPr>
              <w:spacing w:before="60"/>
              <w:rPr>
                <w:sz w:val="20"/>
                <w:szCs w:val="20"/>
              </w:rPr>
            </w:pPr>
            <w:r w:rsidRPr="0017152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TEXT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</w:tr>
    </w:tbl>
    <w:p w14:paraId="44F5EB5F" w14:textId="77777777" w:rsidR="00171522" w:rsidRPr="00171522" w:rsidRDefault="00171522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257"/>
        <w:gridCol w:w="1571"/>
        <w:gridCol w:w="3118"/>
        <w:gridCol w:w="1276"/>
        <w:gridCol w:w="1276"/>
      </w:tblGrid>
      <w:tr w:rsidR="00F7765F" w:rsidRPr="00171522" w14:paraId="2EBE4A3D" w14:textId="77777777" w:rsidTr="00171522">
        <w:trPr>
          <w:trHeight w:val="340"/>
        </w:trPr>
        <w:tc>
          <w:tcPr>
            <w:tcW w:w="9498" w:type="dxa"/>
            <w:gridSpan w:val="5"/>
            <w:shd w:val="pct15" w:color="auto" w:fill="auto"/>
            <w:vAlign w:val="center"/>
          </w:tcPr>
          <w:p w14:paraId="4506BE46" w14:textId="1D3A4AD6" w:rsidR="00F7765F" w:rsidRPr="00171522" w:rsidRDefault="00F7765F" w:rsidP="00F7765F">
            <w:pPr>
              <w:spacing w:before="120" w:after="120"/>
              <w:rPr>
                <w:b/>
                <w:sz w:val="20"/>
                <w:szCs w:val="20"/>
              </w:rPr>
            </w:pPr>
            <w:r w:rsidRPr="00171522">
              <w:rPr>
                <w:b/>
                <w:sz w:val="20"/>
                <w:szCs w:val="20"/>
              </w:rPr>
              <w:t>Ermittlung des Unfallherganges und der Ursachen</w:t>
            </w:r>
          </w:p>
        </w:tc>
      </w:tr>
      <w:tr w:rsidR="00F7765F" w:rsidRPr="00171522" w14:paraId="10D6114C" w14:textId="77777777" w:rsidTr="00171522">
        <w:trPr>
          <w:trHeight w:val="248"/>
        </w:trPr>
        <w:tc>
          <w:tcPr>
            <w:tcW w:w="2257" w:type="dxa"/>
            <w:vMerge w:val="restart"/>
          </w:tcPr>
          <w:p w14:paraId="0F897B01" w14:textId="5F57C68B" w:rsidR="00F7765F" w:rsidRPr="00171522" w:rsidRDefault="00F7765F" w:rsidP="00F7765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Arbeitsmittel</w:t>
            </w:r>
          </w:p>
        </w:tc>
        <w:tc>
          <w:tcPr>
            <w:tcW w:w="4689" w:type="dxa"/>
            <w:gridSpan w:val="2"/>
            <w:vAlign w:val="center"/>
          </w:tcPr>
          <w:p w14:paraId="2840A10B" w14:textId="08D7B8F3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Wurden diese bestimmungsgemäß verwendet</w:t>
            </w:r>
            <w:r w:rsidRPr="0017152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14:paraId="526EE801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C7535F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360AF703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2114484A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225F821" w14:textId="332E37D1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735F9CB0" w14:textId="6891285A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5A3EC2F0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32D40D77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0C1567B3" w14:textId="4E074B11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War dieses für die Aufgabe geeignet?</w:t>
            </w:r>
          </w:p>
        </w:tc>
        <w:tc>
          <w:tcPr>
            <w:tcW w:w="1276" w:type="dxa"/>
            <w:vAlign w:val="center"/>
          </w:tcPr>
          <w:p w14:paraId="2C37ECDC" w14:textId="759279B8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867B8D" w14:textId="0F548C52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53061BB5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2048ECF1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8B6A741" w14:textId="2A567F6A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32C5381A" w14:textId="1233759D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64A34981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45739DC8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7F78DA38" w14:textId="26522F15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Gab es technische Probleme?</w:t>
            </w:r>
          </w:p>
        </w:tc>
        <w:tc>
          <w:tcPr>
            <w:tcW w:w="1276" w:type="dxa"/>
            <w:vAlign w:val="center"/>
          </w:tcPr>
          <w:p w14:paraId="5A588B01" w14:textId="28E88C19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D99E87" w14:textId="7C5364E2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68507FA0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371A5EF8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09BA33AD" w14:textId="16739304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5E07B250" w14:textId="6ADBB7F9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54CADBC7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6DC463ED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049A455A" w14:textId="5FE13BC9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Gab es </w:t>
            </w:r>
            <w:r w:rsidRPr="00171522">
              <w:rPr>
                <w:rFonts w:ascii="Arial" w:hAnsi="Arial" w:cs="Arial"/>
                <w:sz w:val="20"/>
                <w:szCs w:val="20"/>
              </w:rPr>
              <w:t>Schutz­/Signal­/Warneinrichtungen</w:t>
            </w:r>
            <w:r w:rsidRPr="0017152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14:paraId="2D632EE4" w14:textId="0EC1A6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7F82D4" w14:textId="361BCF4A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5762E45F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0A9045E3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5BD5BD1A" w14:textId="1873075C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31C46BA8" w14:textId="0FEE080D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3527250D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07FE8BE4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4B4971E9" w14:textId="2091749C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Waren andere Arbeitsmittel oder Stoffe am Unfall (mit-)beteiligt?</w:t>
            </w:r>
          </w:p>
        </w:tc>
        <w:tc>
          <w:tcPr>
            <w:tcW w:w="1276" w:type="dxa"/>
            <w:vAlign w:val="center"/>
          </w:tcPr>
          <w:p w14:paraId="1B88A632" w14:textId="7F418EB3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A3C771" w14:textId="110C6171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6050BA72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7A9CEF56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7196A8A8" w14:textId="039CEBC2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3BD11CF5" w14:textId="360D269A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1AF271F4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3D52FCDF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33BBBF18" w14:textId="5D840BE0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Kam </w:t>
            </w:r>
            <w:r w:rsidR="00171522" w:rsidRPr="00171522">
              <w:rPr>
                <w:rFonts w:ascii="Arial" w:hAnsi="Arial" w:cs="Arial"/>
                <w:sz w:val="20"/>
                <w:szCs w:val="20"/>
              </w:rPr>
              <w:t>persönliche</w:t>
            </w:r>
            <w:r w:rsidRPr="00171522">
              <w:rPr>
                <w:rFonts w:ascii="Arial" w:hAnsi="Arial" w:cs="Arial"/>
                <w:sz w:val="20"/>
                <w:szCs w:val="20"/>
              </w:rPr>
              <w:t xml:space="preserve"> Schutzausrüstung zum Einsatz?</w:t>
            </w:r>
          </w:p>
        </w:tc>
        <w:tc>
          <w:tcPr>
            <w:tcW w:w="1276" w:type="dxa"/>
            <w:vAlign w:val="center"/>
          </w:tcPr>
          <w:p w14:paraId="7A766A29" w14:textId="1A57CFB3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9ECB84" w14:textId="35C7D72D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19E7A8EE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620A5FCD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30A2439" w14:textId="480FC516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771C75FF" w14:textId="2008AFCA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31A84FDD" w14:textId="77777777" w:rsidTr="00171522">
        <w:trPr>
          <w:trHeight w:val="249"/>
        </w:trPr>
        <w:tc>
          <w:tcPr>
            <w:tcW w:w="2257" w:type="dxa"/>
            <w:vMerge w:val="restart"/>
          </w:tcPr>
          <w:p w14:paraId="605FD891" w14:textId="77777777" w:rsidR="00F7765F" w:rsidRPr="00171522" w:rsidRDefault="00F7765F" w:rsidP="00F7765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Arbeitsumgebung</w:t>
            </w:r>
          </w:p>
        </w:tc>
        <w:tc>
          <w:tcPr>
            <w:tcW w:w="4689" w:type="dxa"/>
            <w:gridSpan w:val="2"/>
            <w:vAlign w:val="center"/>
          </w:tcPr>
          <w:p w14:paraId="6651272E" w14:textId="088C1F6E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Gab es Lärm?</w:t>
            </w:r>
          </w:p>
        </w:tc>
        <w:tc>
          <w:tcPr>
            <w:tcW w:w="1276" w:type="dxa"/>
            <w:vAlign w:val="center"/>
          </w:tcPr>
          <w:p w14:paraId="52590041" w14:textId="029E7969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042265" w14:textId="14A45856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178581AE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444997AC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564C709C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4D88E351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0F036738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77CCAF39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026B14B2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War die Beleuchtung ausreichend? </w:t>
            </w:r>
          </w:p>
        </w:tc>
        <w:tc>
          <w:tcPr>
            <w:tcW w:w="1276" w:type="dxa"/>
            <w:vAlign w:val="center"/>
          </w:tcPr>
          <w:p w14:paraId="6105B539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062D44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42CEB942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109B76D6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72A98A7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782F1F3F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452E7AB6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0FA5FF1B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6E387863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War der Untergrund sicher?</w:t>
            </w:r>
          </w:p>
        </w:tc>
        <w:tc>
          <w:tcPr>
            <w:tcW w:w="1276" w:type="dxa"/>
            <w:vAlign w:val="center"/>
          </w:tcPr>
          <w:p w14:paraId="076F560B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44A303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67DB4B9D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2326830B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177DF831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56A7364F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7548D169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62F0BAD9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483CF77D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Gab es klimatische Einflüsse?</w:t>
            </w:r>
          </w:p>
        </w:tc>
        <w:tc>
          <w:tcPr>
            <w:tcW w:w="1276" w:type="dxa"/>
            <w:vAlign w:val="center"/>
          </w:tcPr>
          <w:p w14:paraId="65EF5C63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B823F9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25C77785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05968DB4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7BC6DCB9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170E971A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575CAACB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0F0F7D63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604A0253" w14:textId="21640CCB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Lag Unordnung vor?</w:t>
            </w:r>
          </w:p>
        </w:tc>
        <w:tc>
          <w:tcPr>
            <w:tcW w:w="1276" w:type="dxa"/>
            <w:vAlign w:val="center"/>
          </w:tcPr>
          <w:p w14:paraId="12480F4F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80056A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0C4D2360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19110E2E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E59CBC9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15EBA607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3D3C17F8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0652E2A2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34CD22A4" w14:textId="4E44EC2D" w:rsidR="00F7765F" w:rsidRPr="00171522" w:rsidRDefault="00F7765F" w:rsidP="00F7765F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Spielten </w:t>
            </w:r>
            <w:r w:rsidRPr="00171522">
              <w:rPr>
                <w:rFonts w:ascii="Arial" w:hAnsi="Arial" w:cs="Arial"/>
                <w:sz w:val="20"/>
                <w:szCs w:val="20"/>
              </w:rPr>
              <w:t>Arbeitsraum, Gelände, Fußböden</w:t>
            </w:r>
            <w:r w:rsidRPr="00171522">
              <w:rPr>
                <w:rFonts w:ascii="Arial" w:hAnsi="Arial" w:cs="Arial"/>
                <w:sz w:val="20"/>
                <w:szCs w:val="20"/>
              </w:rPr>
              <w:t xml:space="preserve">, Treppen, etc. eine Rolle? </w:t>
            </w:r>
          </w:p>
        </w:tc>
        <w:tc>
          <w:tcPr>
            <w:tcW w:w="1276" w:type="dxa"/>
            <w:vAlign w:val="center"/>
          </w:tcPr>
          <w:p w14:paraId="3CB6B37D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1087F2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16BAC89D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457062C1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038961E8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487DA1F3" w14:textId="77777777" w:rsidR="00F7765F" w:rsidRPr="00171522" w:rsidRDefault="00F7765F" w:rsidP="00F7765F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3E777017" w14:textId="77777777" w:rsidTr="00171522">
        <w:trPr>
          <w:trHeight w:val="249"/>
        </w:trPr>
        <w:tc>
          <w:tcPr>
            <w:tcW w:w="2257" w:type="dxa"/>
            <w:vMerge w:val="restart"/>
          </w:tcPr>
          <w:p w14:paraId="3F936856" w14:textId="06EA5C7C" w:rsidR="00F7765F" w:rsidRPr="00171522" w:rsidRDefault="00F7765F" w:rsidP="000D4CC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Arbeitsorganisation</w:t>
            </w:r>
          </w:p>
        </w:tc>
        <w:tc>
          <w:tcPr>
            <w:tcW w:w="4689" w:type="dxa"/>
            <w:gridSpan w:val="2"/>
            <w:vAlign w:val="center"/>
          </w:tcPr>
          <w:p w14:paraId="1516920C" w14:textId="093F5DFE" w:rsidR="00F7765F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bCs/>
                <w:sz w:val="20"/>
                <w:szCs w:val="20"/>
              </w:rPr>
              <w:t>War die Person ausreichend qualifiziert?</w:t>
            </w:r>
          </w:p>
        </w:tc>
        <w:tc>
          <w:tcPr>
            <w:tcW w:w="1276" w:type="dxa"/>
            <w:vAlign w:val="center"/>
          </w:tcPr>
          <w:p w14:paraId="1DED91EE" w14:textId="77777777" w:rsidR="00F7765F" w:rsidRPr="00171522" w:rsidRDefault="00F7765F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041A73" w14:textId="77777777" w:rsidR="00F7765F" w:rsidRPr="00171522" w:rsidRDefault="00F7765F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65F" w:rsidRPr="00171522" w14:paraId="28F26ED4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0713F2AF" w14:textId="77777777" w:rsidR="00F7765F" w:rsidRPr="00171522" w:rsidRDefault="00F7765F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351CC43" w14:textId="77777777" w:rsidR="00F7765F" w:rsidRPr="00171522" w:rsidRDefault="00F7765F" w:rsidP="000D4CC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1415F205" w14:textId="77777777" w:rsidR="00F7765F" w:rsidRPr="00171522" w:rsidRDefault="00F7765F" w:rsidP="000D4CC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51F8F96F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779279A7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4951F62D" w14:textId="16C1F43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bCs/>
                <w:sz w:val="20"/>
                <w:szCs w:val="20"/>
              </w:rPr>
              <w:t>Wurde</w:t>
            </w:r>
            <w:r w:rsidRPr="00171522">
              <w:rPr>
                <w:rFonts w:ascii="Arial" w:hAnsi="Arial" w:cs="Arial"/>
                <w:bCs/>
                <w:sz w:val="20"/>
                <w:szCs w:val="20"/>
              </w:rPr>
              <w:t xml:space="preserve"> die Person </w:t>
            </w:r>
            <w:r w:rsidRPr="00171522">
              <w:rPr>
                <w:rFonts w:ascii="Arial" w:hAnsi="Arial" w:cs="Arial"/>
                <w:bCs/>
                <w:sz w:val="20"/>
                <w:szCs w:val="20"/>
              </w:rPr>
              <w:t>unterwiesen</w:t>
            </w:r>
            <w:r w:rsidRPr="0017152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14:paraId="685DF596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A36224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069D61E7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578608FD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C13C0CE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2CD87215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2DC2538D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5EC19F53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450A2D23" w14:textId="7CBB5B4B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Lief die Tätigkeit ab wie vorgesehen?</w:t>
            </w:r>
          </w:p>
        </w:tc>
        <w:tc>
          <w:tcPr>
            <w:tcW w:w="1276" w:type="dxa"/>
            <w:vAlign w:val="center"/>
          </w:tcPr>
          <w:p w14:paraId="32726677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D1B965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140A6842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130C055E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F36A304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7E18AF4F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009EBB4B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6E4E5782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4E800485" w14:textId="4524054B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Gab es besondere Vorkommnisse?</w:t>
            </w:r>
          </w:p>
        </w:tc>
        <w:tc>
          <w:tcPr>
            <w:tcW w:w="1276" w:type="dxa"/>
            <w:vAlign w:val="center"/>
          </w:tcPr>
          <w:p w14:paraId="203A4A8B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4A835F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17BFA23A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6483CF63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FB7EA13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3D9BA96D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685AB78D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2DBF4691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1E02E4B2" w14:textId="7ED9A23A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Waren die Anweisungen verständlich</w:t>
            </w:r>
            <w:r w:rsidRPr="0017152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14:paraId="700C4718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105A08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783AFE26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7B408378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75009E55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33C719F1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1D32355D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0A350293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vAlign w:val="center"/>
          </w:tcPr>
          <w:p w14:paraId="2EB0842A" w14:textId="4797FB2F" w:rsidR="00171522" w:rsidRPr="00171522" w:rsidRDefault="00171522" w:rsidP="00171522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War der Unfall vorhersehbar?</w:t>
            </w:r>
          </w:p>
        </w:tc>
        <w:tc>
          <w:tcPr>
            <w:tcW w:w="1276" w:type="dxa"/>
            <w:vAlign w:val="center"/>
          </w:tcPr>
          <w:p w14:paraId="44CB1307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A5D03B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6C78FF40" w14:textId="77777777" w:rsidTr="00171522">
        <w:trPr>
          <w:trHeight w:val="248"/>
        </w:trPr>
        <w:tc>
          <w:tcPr>
            <w:tcW w:w="2257" w:type="dxa"/>
            <w:vMerge/>
            <w:vAlign w:val="center"/>
          </w:tcPr>
          <w:p w14:paraId="2A35E0AA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6FF8B637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5670" w:type="dxa"/>
            <w:gridSpan w:val="3"/>
            <w:vAlign w:val="center"/>
          </w:tcPr>
          <w:p w14:paraId="337361BB" w14:textId="77777777" w:rsidR="00171522" w:rsidRPr="00171522" w:rsidRDefault="00171522" w:rsidP="00171522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473D44" w14:textId="77777777" w:rsidR="005B65AB" w:rsidRPr="00171522" w:rsidRDefault="005B65AB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257"/>
        <w:gridCol w:w="7241"/>
      </w:tblGrid>
      <w:tr w:rsidR="00171522" w:rsidRPr="00171522" w14:paraId="7727D19C" w14:textId="77777777" w:rsidTr="000D4CC4">
        <w:trPr>
          <w:trHeight w:val="340"/>
          <w:tblHeader/>
        </w:trPr>
        <w:tc>
          <w:tcPr>
            <w:tcW w:w="9498" w:type="dxa"/>
            <w:gridSpan w:val="2"/>
            <w:shd w:val="pct15" w:color="auto" w:fill="auto"/>
            <w:vAlign w:val="center"/>
          </w:tcPr>
          <w:p w14:paraId="6A55C307" w14:textId="7826C282" w:rsidR="00171522" w:rsidRPr="00171522" w:rsidRDefault="00171522" w:rsidP="000D4CC4">
            <w:pPr>
              <w:spacing w:before="120" w:after="120"/>
              <w:rPr>
                <w:b/>
                <w:sz w:val="20"/>
                <w:szCs w:val="20"/>
              </w:rPr>
            </w:pPr>
            <w:r w:rsidRPr="00171522">
              <w:rPr>
                <w:b/>
                <w:sz w:val="20"/>
                <w:szCs w:val="20"/>
              </w:rPr>
              <w:t>Ursachenermittlung</w:t>
            </w:r>
          </w:p>
        </w:tc>
      </w:tr>
      <w:tr w:rsidR="00171522" w:rsidRPr="00171522" w14:paraId="602B1542" w14:textId="77777777" w:rsidTr="000D4CC4">
        <w:trPr>
          <w:trHeight w:val="284"/>
          <w:tblHeader/>
        </w:trPr>
        <w:tc>
          <w:tcPr>
            <w:tcW w:w="2257" w:type="dxa"/>
            <w:vAlign w:val="center"/>
          </w:tcPr>
          <w:p w14:paraId="4DA1475B" w14:textId="67BED28A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Unfallursache</w:t>
            </w:r>
            <w:r w:rsidRPr="0017152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41" w:type="dxa"/>
            <w:vAlign w:val="center"/>
          </w:tcPr>
          <w:p w14:paraId="3F3B474C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5D4CBC" w14:textId="77777777" w:rsidR="00171522" w:rsidRPr="00171522" w:rsidRDefault="00171522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3074"/>
        <w:gridCol w:w="1810"/>
        <w:gridCol w:w="1810"/>
        <w:gridCol w:w="1811"/>
      </w:tblGrid>
      <w:tr w:rsidR="00171522" w:rsidRPr="00171522" w14:paraId="0EF8DFF8" w14:textId="77777777" w:rsidTr="000D4CC4">
        <w:trPr>
          <w:trHeight w:val="340"/>
          <w:tblHeader/>
        </w:trPr>
        <w:tc>
          <w:tcPr>
            <w:tcW w:w="9498" w:type="dxa"/>
            <w:gridSpan w:val="5"/>
            <w:shd w:val="pct15" w:color="auto" w:fill="auto"/>
            <w:vAlign w:val="center"/>
          </w:tcPr>
          <w:p w14:paraId="306788D3" w14:textId="7CC9D1E0" w:rsidR="00171522" w:rsidRPr="00171522" w:rsidRDefault="00171522" w:rsidP="000D4CC4">
            <w:pPr>
              <w:spacing w:before="120" w:after="120"/>
              <w:rPr>
                <w:b/>
                <w:sz w:val="20"/>
                <w:szCs w:val="20"/>
              </w:rPr>
            </w:pPr>
            <w:r w:rsidRPr="00171522">
              <w:rPr>
                <w:b/>
                <w:sz w:val="20"/>
                <w:szCs w:val="20"/>
              </w:rPr>
              <w:t>Maßnahmen</w:t>
            </w:r>
          </w:p>
        </w:tc>
      </w:tr>
      <w:tr w:rsidR="00171522" w:rsidRPr="00171522" w14:paraId="169F5BCC" w14:textId="77777777" w:rsidTr="000D4CC4">
        <w:trPr>
          <w:trHeight w:val="284"/>
          <w:tblHeader/>
        </w:trPr>
        <w:tc>
          <w:tcPr>
            <w:tcW w:w="993" w:type="dxa"/>
            <w:vAlign w:val="center"/>
          </w:tcPr>
          <w:p w14:paraId="68A5F5A9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Lfd. Nr.</w:t>
            </w:r>
          </w:p>
        </w:tc>
        <w:tc>
          <w:tcPr>
            <w:tcW w:w="3074" w:type="dxa"/>
            <w:vAlign w:val="center"/>
          </w:tcPr>
          <w:p w14:paraId="41CE4A7B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1810" w:type="dxa"/>
            <w:vAlign w:val="center"/>
          </w:tcPr>
          <w:p w14:paraId="220C34B7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Verantwortlicher</w:t>
            </w:r>
          </w:p>
        </w:tc>
        <w:tc>
          <w:tcPr>
            <w:tcW w:w="1810" w:type="dxa"/>
            <w:vAlign w:val="center"/>
          </w:tcPr>
          <w:p w14:paraId="494F16C3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Umsetzung bis</w:t>
            </w:r>
          </w:p>
        </w:tc>
        <w:tc>
          <w:tcPr>
            <w:tcW w:w="1811" w:type="dxa"/>
            <w:vAlign w:val="center"/>
          </w:tcPr>
          <w:p w14:paraId="7A291F36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Überprüfung bis</w:t>
            </w:r>
          </w:p>
        </w:tc>
      </w:tr>
      <w:tr w:rsidR="00171522" w:rsidRPr="00171522" w14:paraId="2554D624" w14:textId="77777777" w:rsidTr="000D4CC4">
        <w:trPr>
          <w:trHeight w:val="284"/>
          <w:tblHeader/>
        </w:trPr>
        <w:tc>
          <w:tcPr>
            <w:tcW w:w="993" w:type="dxa"/>
            <w:vAlign w:val="center"/>
          </w:tcPr>
          <w:p w14:paraId="0721E7D3" w14:textId="77777777" w:rsidR="00171522" w:rsidRPr="00171522" w:rsidRDefault="00171522" w:rsidP="000D4CC4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74" w:type="dxa"/>
            <w:vAlign w:val="center"/>
          </w:tcPr>
          <w:p w14:paraId="3AC72BF8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14:paraId="05EEAA48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14:paraId="30072FD3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vAlign w:val="center"/>
          </w:tcPr>
          <w:p w14:paraId="1EC276D0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690B120A" w14:textId="77777777" w:rsidTr="000D4CC4">
        <w:trPr>
          <w:trHeight w:val="284"/>
          <w:tblHeader/>
        </w:trPr>
        <w:tc>
          <w:tcPr>
            <w:tcW w:w="993" w:type="dxa"/>
            <w:vAlign w:val="center"/>
          </w:tcPr>
          <w:p w14:paraId="42A7EEFB" w14:textId="6F5FBB3A" w:rsidR="00171522" w:rsidRPr="00171522" w:rsidRDefault="00171522" w:rsidP="000D4CC4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74" w:type="dxa"/>
            <w:vAlign w:val="center"/>
          </w:tcPr>
          <w:p w14:paraId="3F87ED19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14:paraId="5C9FB0B9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14:paraId="754B7E79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vAlign w:val="center"/>
          </w:tcPr>
          <w:p w14:paraId="6C3FDCEB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619E905D" w14:textId="77777777" w:rsidTr="000D4CC4">
        <w:trPr>
          <w:trHeight w:val="284"/>
          <w:tblHeader/>
        </w:trPr>
        <w:tc>
          <w:tcPr>
            <w:tcW w:w="993" w:type="dxa"/>
            <w:vAlign w:val="center"/>
          </w:tcPr>
          <w:p w14:paraId="68BFEE69" w14:textId="49E2A3F1" w:rsidR="00171522" w:rsidRPr="00171522" w:rsidRDefault="00171522" w:rsidP="000D4CC4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74" w:type="dxa"/>
            <w:vAlign w:val="center"/>
          </w:tcPr>
          <w:p w14:paraId="262A17C0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14:paraId="37DDDFEA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14:paraId="55E3F291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vAlign w:val="center"/>
          </w:tcPr>
          <w:p w14:paraId="24DD875C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395FFF29" w14:textId="77777777" w:rsidTr="000D4CC4">
        <w:trPr>
          <w:trHeight w:val="284"/>
          <w:tblHeader/>
        </w:trPr>
        <w:tc>
          <w:tcPr>
            <w:tcW w:w="993" w:type="dxa"/>
            <w:vAlign w:val="center"/>
          </w:tcPr>
          <w:p w14:paraId="1B15259E" w14:textId="32D5A421" w:rsidR="00171522" w:rsidRPr="00171522" w:rsidRDefault="00171522" w:rsidP="000D4CC4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74" w:type="dxa"/>
            <w:vAlign w:val="center"/>
          </w:tcPr>
          <w:p w14:paraId="1550CC1C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14:paraId="57B2FA01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14:paraId="082DDC2C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vAlign w:val="center"/>
          </w:tcPr>
          <w:p w14:paraId="6264355C" w14:textId="77777777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522" w:rsidRPr="00171522" w14:paraId="692FDCA4" w14:textId="77777777" w:rsidTr="00171522">
        <w:trPr>
          <w:trHeight w:val="284"/>
          <w:tblHeader/>
        </w:trPr>
        <w:tc>
          <w:tcPr>
            <w:tcW w:w="993" w:type="dxa"/>
            <w:vAlign w:val="center"/>
          </w:tcPr>
          <w:p w14:paraId="7CB4F459" w14:textId="1523F35A" w:rsidR="00171522" w:rsidRPr="00171522" w:rsidRDefault="00171522" w:rsidP="00171522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52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74" w:type="dxa"/>
            <w:vAlign w:val="center"/>
          </w:tcPr>
          <w:p w14:paraId="78B41E28" w14:textId="18D38BFC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14:paraId="30F5D7EC" w14:textId="06ADF906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14:paraId="62694815" w14:textId="5B3710AD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vAlign w:val="center"/>
          </w:tcPr>
          <w:p w14:paraId="450EF092" w14:textId="6A87B136" w:rsidR="00171522" w:rsidRPr="00171522" w:rsidRDefault="00171522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71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522">
              <w:rPr>
                <w:rFonts w:ascii="Arial" w:hAnsi="Arial" w:cs="Arial"/>
                <w:sz w:val="20"/>
                <w:szCs w:val="20"/>
              </w:rPr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03DF28" w14:textId="20E3C8B8" w:rsidR="00171522" w:rsidRPr="00171522" w:rsidRDefault="00171522" w:rsidP="00171522">
      <w:pPr>
        <w:spacing w:before="80"/>
        <w:rPr>
          <w:b/>
          <w:sz w:val="20"/>
          <w:szCs w:val="20"/>
        </w:rPr>
      </w:pPr>
      <w:r w:rsidRPr="00171522">
        <w:rPr>
          <w:b/>
          <w:sz w:val="20"/>
          <w:szCs w:val="20"/>
        </w:rPr>
        <w:t xml:space="preserve">Quelle: </w:t>
      </w:r>
      <w:r w:rsidRPr="00171522">
        <w:rPr>
          <w:bCs/>
          <w:sz w:val="20"/>
          <w:szCs w:val="20"/>
        </w:rPr>
        <w:t xml:space="preserve">In Anlehnung an </w:t>
      </w:r>
      <w:r w:rsidRPr="00171522">
        <w:rPr>
          <w:bCs/>
          <w:sz w:val="20"/>
          <w:szCs w:val="20"/>
        </w:rPr>
        <w:t>BGN</w:t>
      </w:r>
      <w:r>
        <w:rPr>
          <w:bCs/>
          <w:sz w:val="20"/>
          <w:szCs w:val="20"/>
        </w:rPr>
        <w:t>,</w:t>
      </w:r>
      <w:r w:rsidRPr="00171522">
        <w:rPr>
          <w:bCs/>
          <w:sz w:val="20"/>
          <w:szCs w:val="20"/>
        </w:rPr>
        <w:t xml:space="preserve"> </w:t>
      </w:r>
      <w:r w:rsidRPr="00171522">
        <w:rPr>
          <w:bCs/>
          <w:sz w:val="20"/>
          <w:szCs w:val="20"/>
        </w:rPr>
        <w:t>Checkliste</w:t>
      </w:r>
      <w:r w:rsidRPr="00171522">
        <w:rPr>
          <w:bCs/>
          <w:sz w:val="20"/>
          <w:szCs w:val="20"/>
        </w:rPr>
        <w:t xml:space="preserve"> </w:t>
      </w:r>
      <w:r w:rsidRPr="00171522">
        <w:rPr>
          <w:bCs/>
          <w:sz w:val="20"/>
          <w:szCs w:val="20"/>
        </w:rPr>
        <w:t>zur Ermittlung von Unfallursach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464"/>
      </w:tblGrid>
      <w:tr w:rsidR="00171522" w:rsidRPr="00171522" w14:paraId="111CDEF9" w14:textId="77777777" w:rsidTr="000D4CC4">
        <w:trPr>
          <w:trHeight w:val="1095"/>
        </w:trPr>
        <w:tc>
          <w:tcPr>
            <w:tcW w:w="9464" w:type="dxa"/>
          </w:tcPr>
          <w:p w14:paraId="430E27E2" w14:textId="77777777" w:rsidR="00171522" w:rsidRPr="00171522" w:rsidRDefault="00171522" w:rsidP="000D4CC4">
            <w:pPr>
              <w:spacing w:before="80"/>
              <w:rPr>
                <w:sz w:val="20"/>
                <w:szCs w:val="20"/>
              </w:rPr>
            </w:pPr>
            <w:r w:rsidRPr="00171522">
              <w:rPr>
                <w:b/>
                <w:sz w:val="20"/>
                <w:szCs w:val="20"/>
              </w:rPr>
              <w:lastRenderedPageBreak/>
              <w:t xml:space="preserve">Bemerkung: </w:t>
            </w:r>
            <w:r w:rsidRPr="0017152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1522">
              <w:rPr>
                <w:sz w:val="20"/>
                <w:szCs w:val="20"/>
              </w:rPr>
              <w:instrText xml:space="preserve"> FORMTEXT </w:instrText>
            </w:r>
            <w:r w:rsidRPr="00171522">
              <w:rPr>
                <w:sz w:val="20"/>
                <w:szCs w:val="20"/>
              </w:rPr>
            </w:r>
            <w:r w:rsidRPr="00171522">
              <w:rPr>
                <w:sz w:val="20"/>
                <w:szCs w:val="20"/>
              </w:rPr>
              <w:fldChar w:fldCharType="separate"/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noProof/>
                <w:sz w:val="20"/>
                <w:szCs w:val="20"/>
              </w:rPr>
              <w:t> </w:t>
            </w:r>
            <w:r w:rsidRPr="00171522">
              <w:rPr>
                <w:sz w:val="20"/>
                <w:szCs w:val="20"/>
              </w:rPr>
              <w:fldChar w:fldCharType="end"/>
            </w:r>
          </w:p>
        </w:tc>
      </w:tr>
    </w:tbl>
    <w:p w14:paraId="1BA2B014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4B49BCE4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66E0578F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478BF5E5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5F653013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  <w:r w:rsidRPr="0017152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1522">
        <w:rPr>
          <w:rFonts w:ascii="Arial" w:hAnsi="Arial" w:cs="Arial"/>
          <w:sz w:val="20"/>
          <w:szCs w:val="20"/>
        </w:rPr>
        <w:instrText xml:space="preserve"> FORMTEXT </w:instrText>
      </w:r>
      <w:r w:rsidRPr="00171522">
        <w:rPr>
          <w:rFonts w:ascii="Arial" w:hAnsi="Arial" w:cs="Arial"/>
          <w:sz w:val="20"/>
          <w:szCs w:val="20"/>
        </w:rPr>
      </w:r>
      <w:r w:rsidRPr="00171522">
        <w:rPr>
          <w:rFonts w:ascii="Arial" w:hAnsi="Arial" w:cs="Arial"/>
          <w:sz w:val="20"/>
          <w:szCs w:val="20"/>
        </w:rPr>
        <w:fldChar w:fldCharType="separate"/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sz w:val="20"/>
          <w:szCs w:val="20"/>
        </w:rPr>
        <w:fldChar w:fldCharType="end"/>
      </w:r>
    </w:p>
    <w:p w14:paraId="47F23998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  <w:r w:rsidRPr="00171522">
        <w:rPr>
          <w:rFonts w:ascii="Arial" w:hAnsi="Arial" w:cs="Arial"/>
          <w:sz w:val="20"/>
          <w:szCs w:val="20"/>
        </w:rPr>
        <w:t>_______________________________</w:t>
      </w:r>
    </w:p>
    <w:p w14:paraId="1A3E42B5" w14:textId="57CDA333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  <w:r w:rsidRPr="00171522">
        <w:rPr>
          <w:rFonts w:ascii="Arial" w:hAnsi="Arial" w:cs="Arial"/>
          <w:sz w:val="20"/>
          <w:szCs w:val="20"/>
        </w:rPr>
        <w:t xml:space="preserve">Datum / Unterschrift </w:t>
      </w:r>
      <w:r w:rsidRPr="00171522">
        <w:rPr>
          <w:rFonts w:ascii="Arial" w:hAnsi="Arial" w:cs="Arial"/>
          <w:sz w:val="20"/>
          <w:szCs w:val="20"/>
        </w:rPr>
        <w:t>Protokollführer</w:t>
      </w:r>
    </w:p>
    <w:p w14:paraId="6191E727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355DB55C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67035D5E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0721BBEA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  <w:r w:rsidRPr="0017152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1522">
        <w:rPr>
          <w:rFonts w:ascii="Arial" w:hAnsi="Arial" w:cs="Arial"/>
          <w:sz w:val="20"/>
          <w:szCs w:val="20"/>
        </w:rPr>
        <w:instrText xml:space="preserve"> FORMTEXT </w:instrText>
      </w:r>
      <w:r w:rsidRPr="00171522">
        <w:rPr>
          <w:rFonts w:ascii="Arial" w:hAnsi="Arial" w:cs="Arial"/>
          <w:sz w:val="20"/>
          <w:szCs w:val="20"/>
        </w:rPr>
      </w:r>
      <w:r w:rsidRPr="00171522">
        <w:rPr>
          <w:rFonts w:ascii="Arial" w:hAnsi="Arial" w:cs="Arial"/>
          <w:sz w:val="20"/>
          <w:szCs w:val="20"/>
        </w:rPr>
        <w:fldChar w:fldCharType="separate"/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sz w:val="20"/>
          <w:szCs w:val="20"/>
        </w:rPr>
        <w:fldChar w:fldCharType="end"/>
      </w:r>
    </w:p>
    <w:p w14:paraId="3432AE8A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  <w:r w:rsidRPr="00171522">
        <w:rPr>
          <w:rFonts w:ascii="Arial" w:hAnsi="Arial" w:cs="Arial"/>
          <w:sz w:val="20"/>
          <w:szCs w:val="20"/>
        </w:rPr>
        <w:t>_______________________________</w:t>
      </w:r>
    </w:p>
    <w:p w14:paraId="175EB642" w14:textId="3551B3E1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  <w:r w:rsidRPr="00171522">
        <w:rPr>
          <w:rFonts w:ascii="Arial" w:hAnsi="Arial" w:cs="Arial"/>
          <w:sz w:val="20"/>
          <w:szCs w:val="20"/>
        </w:rPr>
        <w:t xml:space="preserve">Datum / Unterschrift </w:t>
      </w:r>
      <w:r w:rsidRPr="00171522">
        <w:rPr>
          <w:rFonts w:ascii="Arial" w:hAnsi="Arial" w:cs="Arial"/>
          <w:sz w:val="20"/>
          <w:szCs w:val="20"/>
        </w:rPr>
        <w:t>Unfallopfer</w:t>
      </w:r>
    </w:p>
    <w:p w14:paraId="5CEAEFA3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3BF83494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3C05EEFA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4AADC529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  <w:r w:rsidRPr="0017152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1522">
        <w:rPr>
          <w:rFonts w:ascii="Arial" w:hAnsi="Arial" w:cs="Arial"/>
          <w:sz w:val="20"/>
          <w:szCs w:val="20"/>
        </w:rPr>
        <w:instrText xml:space="preserve"> FORMTEXT </w:instrText>
      </w:r>
      <w:r w:rsidRPr="00171522">
        <w:rPr>
          <w:rFonts w:ascii="Arial" w:hAnsi="Arial" w:cs="Arial"/>
          <w:sz w:val="20"/>
          <w:szCs w:val="20"/>
        </w:rPr>
      </w:r>
      <w:r w:rsidRPr="00171522">
        <w:rPr>
          <w:rFonts w:ascii="Arial" w:hAnsi="Arial" w:cs="Arial"/>
          <w:sz w:val="20"/>
          <w:szCs w:val="20"/>
        </w:rPr>
        <w:fldChar w:fldCharType="separate"/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sz w:val="20"/>
          <w:szCs w:val="20"/>
        </w:rPr>
        <w:fldChar w:fldCharType="end"/>
      </w:r>
    </w:p>
    <w:p w14:paraId="077195A8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  <w:r w:rsidRPr="00171522">
        <w:rPr>
          <w:rFonts w:ascii="Arial" w:hAnsi="Arial" w:cs="Arial"/>
          <w:sz w:val="20"/>
          <w:szCs w:val="20"/>
        </w:rPr>
        <w:t>_______________________________</w:t>
      </w:r>
    </w:p>
    <w:p w14:paraId="0030AA4B" w14:textId="63FA81E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  <w:r w:rsidRPr="00171522">
        <w:rPr>
          <w:rFonts w:ascii="Arial" w:hAnsi="Arial" w:cs="Arial"/>
          <w:sz w:val="20"/>
          <w:szCs w:val="20"/>
        </w:rPr>
        <w:t xml:space="preserve">Datum / Unterschrift </w:t>
      </w:r>
      <w:r w:rsidRPr="00171522">
        <w:rPr>
          <w:rFonts w:ascii="Arial" w:hAnsi="Arial" w:cs="Arial"/>
          <w:sz w:val="20"/>
          <w:szCs w:val="20"/>
        </w:rPr>
        <w:t>Zeugen</w:t>
      </w:r>
    </w:p>
    <w:p w14:paraId="17328240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07BB96F0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429A25D1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2EA99858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  <w:r w:rsidRPr="0017152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1522">
        <w:rPr>
          <w:rFonts w:ascii="Arial" w:hAnsi="Arial" w:cs="Arial"/>
          <w:sz w:val="20"/>
          <w:szCs w:val="20"/>
        </w:rPr>
        <w:instrText xml:space="preserve"> FORMTEXT </w:instrText>
      </w:r>
      <w:r w:rsidRPr="00171522">
        <w:rPr>
          <w:rFonts w:ascii="Arial" w:hAnsi="Arial" w:cs="Arial"/>
          <w:sz w:val="20"/>
          <w:szCs w:val="20"/>
        </w:rPr>
      </w:r>
      <w:r w:rsidRPr="00171522">
        <w:rPr>
          <w:rFonts w:ascii="Arial" w:hAnsi="Arial" w:cs="Arial"/>
          <w:sz w:val="20"/>
          <w:szCs w:val="20"/>
        </w:rPr>
        <w:fldChar w:fldCharType="separate"/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noProof/>
          <w:sz w:val="20"/>
          <w:szCs w:val="20"/>
        </w:rPr>
        <w:t> </w:t>
      </w:r>
      <w:r w:rsidRPr="00171522">
        <w:rPr>
          <w:rFonts w:ascii="Arial" w:hAnsi="Arial" w:cs="Arial"/>
          <w:sz w:val="20"/>
          <w:szCs w:val="20"/>
        </w:rPr>
        <w:fldChar w:fldCharType="end"/>
      </w:r>
    </w:p>
    <w:p w14:paraId="3B464481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  <w:r w:rsidRPr="00171522">
        <w:rPr>
          <w:rFonts w:ascii="Arial" w:hAnsi="Arial" w:cs="Arial"/>
          <w:sz w:val="20"/>
          <w:szCs w:val="20"/>
        </w:rPr>
        <w:t>_______________________________</w:t>
      </w:r>
    </w:p>
    <w:p w14:paraId="11BEEF38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  <w:r w:rsidRPr="00171522">
        <w:rPr>
          <w:rFonts w:ascii="Arial" w:hAnsi="Arial" w:cs="Arial"/>
          <w:sz w:val="20"/>
          <w:szCs w:val="20"/>
        </w:rPr>
        <w:t>Datum / Unterschrift Zeugen</w:t>
      </w:r>
    </w:p>
    <w:p w14:paraId="64EBEF77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6601C168" w14:textId="77777777" w:rsidR="00171522" w:rsidRPr="00171522" w:rsidRDefault="00171522" w:rsidP="00171522">
      <w:pPr>
        <w:pStyle w:val="KeinLeerraum"/>
        <w:rPr>
          <w:rFonts w:ascii="Arial" w:hAnsi="Arial" w:cs="Arial"/>
          <w:sz w:val="20"/>
          <w:szCs w:val="20"/>
        </w:rPr>
      </w:pPr>
    </w:p>
    <w:p w14:paraId="4DD6DE97" w14:textId="4376E3CE" w:rsidR="00764CCD" w:rsidRPr="00171522" w:rsidRDefault="00764CCD" w:rsidP="00171522">
      <w:pPr>
        <w:rPr>
          <w:sz w:val="20"/>
          <w:szCs w:val="20"/>
        </w:rPr>
      </w:pPr>
    </w:p>
    <w:sectPr w:rsidR="00764CCD" w:rsidRPr="00171522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8A45" w14:textId="77777777" w:rsidR="00EB4007" w:rsidRDefault="00EB4007" w:rsidP="00826AF7">
      <w:r>
        <w:separator/>
      </w:r>
    </w:p>
    <w:p w14:paraId="3BD01BD5" w14:textId="77777777" w:rsidR="00EB4007" w:rsidRDefault="00EB4007" w:rsidP="00826AF7"/>
    <w:p w14:paraId="39C89F02" w14:textId="77777777" w:rsidR="00EB4007" w:rsidRDefault="00EB4007" w:rsidP="00826AF7"/>
  </w:endnote>
  <w:endnote w:type="continuationSeparator" w:id="0">
    <w:p w14:paraId="7F21D518" w14:textId="77777777" w:rsidR="00EB4007" w:rsidRDefault="00EB4007" w:rsidP="00826AF7">
      <w:r>
        <w:continuationSeparator/>
      </w:r>
    </w:p>
    <w:p w14:paraId="4FF8FDE4" w14:textId="77777777" w:rsidR="00EB4007" w:rsidRDefault="00EB4007" w:rsidP="00826AF7"/>
    <w:p w14:paraId="1E30FD8E" w14:textId="77777777" w:rsidR="00EB4007" w:rsidRDefault="00EB4007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001"/>
    </w:tblGrid>
    <w:tr w:rsidR="008316C4" w:rsidRPr="007344D5" w14:paraId="4D47BC9A" w14:textId="77777777" w:rsidTr="00AF0070">
      <w:trPr>
        <w:trHeight w:val="132"/>
      </w:trPr>
      <w:tc>
        <w:tcPr>
          <w:tcW w:w="1814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78DC7BDB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B6DF579" w14:textId="31F0AAFD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AF0070">
      <w:tc>
        <w:tcPr>
          <w:tcW w:w="1814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075C88A2" w:rsidR="008316C4" w:rsidRPr="007344D5" w:rsidRDefault="00171522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2.2023</w:t>
          </w:r>
        </w:p>
      </w:tc>
      <w:tc>
        <w:tcPr>
          <w:tcW w:w="1114" w:type="dxa"/>
          <w:vAlign w:val="center"/>
        </w:tcPr>
        <w:p w14:paraId="361B2EF5" w14:textId="37A9B70F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E52C9E" w14:textId="3D88797E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001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97ED9" w:rsidRPr="007344D5" w14:paraId="63811777" w14:textId="77777777" w:rsidTr="00AF0070">
      <w:tc>
        <w:tcPr>
          <w:tcW w:w="1814" w:type="dxa"/>
          <w:vAlign w:val="center"/>
        </w:tcPr>
        <w:p w14:paraId="085D493D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333EB3BE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14B03F3" w14:textId="04E07D9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E333C7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106F8BB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97ED9" w:rsidRPr="007344D5" w14:paraId="3660A84E" w14:textId="77777777" w:rsidTr="00AF0070">
      <w:tc>
        <w:tcPr>
          <w:tcW w:w="1814" w:type="dxa"/>
          <w:vAlign w:val="center"/>
        </w:tcPr>
        <w:p w14:paraId="6A6E21E5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39240856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68AC067F" w14:textId="67452C06" w:rsidR="00B6749E" w:rsidRDefault="008316C4" w:rsidP="008B33C5">
    <w:pPr>
      <w:spacing w:before="60"/>
    </w:pPr>
    <w:r w:rsidRPr="007344D5">
      <w:rPr>
        <w:b/>
        <w:sz w:val="16"/>
      </w:rPr>
      <w:t>© Copyright R.O.E. Online GmbH, keine unerlaubte Vervielfäl</w:t>
    </w:r>
    <w:r w:rsidR="008B33C5">
      <w:rPr>
        <w:b/>
        <w:sz w:val="16"/>
      </w:rPr>
      <w:t>tigung, auch nicht auszugswe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6401" w14:textId="77777777" w:rsidR="00EB4007" w:rsidRDefault="00EB4007" w:rsidP="00826AF7">
      <w:r>
        <w:separator/>
      </w:r>
    </w:p>
    <w:p w14:paraId="28F23F86" w14:textId="77777777" w:rsidR="00EB4007" w:rsidRDefault="00EB4007" w:rsidP="00826AF7"/>
    <w:p w14:paraId="707BC441" w14:textId="77777777" w:rsidR="00EB4007" w:rsidRDefault="00EB4007" w:rsidP="00826AF7"/>
  </w:footnote>
  <w:footnote w:type="continuationSeparator" w:id="0">
    <w:p w14:paraId="3D4708BA" w14:textId="77777777" w:rsidR="00EB4007" w:rsidRDefault="00EB4007" w:rsidP="00826AF7">
      <w:r>
        <w:continuationSeparator/>
      </w:r>
    </w:p>
    <w:p w14:paraId="6926A72D" w14:textId="77777777" w:rsidR="00EB4007" w:rsidRDefault="00EB4007" w:rsidP="00826AF7"/>
    <w:p w14:paraId="0AE860DD" w14:textId="77777777" w:rsidR="00EB4007" w:rsidRDefault="00EB4007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7"/>
      <w:gridCol w:w="5284"/>
      <w:gridCol w:w="2126"/>
    </w:tblGrid>
    <w:tr w:rsidR="008316C4" w:rsidRPr="008316C4" w14:paraId="216365E1" w14:textId="77777777" w:rsidTr="00AF0070">
      <w:trPr>
        <w:trHeight w:val="841"/>
        <w:jc w:val="center"/>
      </w:trPr>
      <w:tc>
        <w:tcPr>
          <w:tcW w:w="2087" w:type="dxa"/>
          <w:tcMar>
            <w:left w:w="57" w:type="dxa"/>
            <w:right w:w="57" w:type="dxa"/>
          </w:tcMar>
          <w:vAlign w:val="center"/>
        </w:tcPr>
        <w:p w14:paraId="117D406C" w14:textId="58309F8B" w:rsidR="008316C4" w:rsidRPr="008316C4" w:rsidRDefault="00AF0070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5C6584D1" wp14:editId="3DA5204A">
                <wp:extent cx="454297" cy="454297"/>
                <wp:effectExtent l="0" t="0" r="317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14:paraId="0D1D39F1" w14:textId="5FD0D37C" w:rsidR="008316C4" w:rsidRPr="008316C4" w:rsidRDefault="00171522" w:rsidP="002F2634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heckliste</w:t>
          </w:r>
        </w:p>
      </w:tc>
      <w:tc>
        <w:tcPr>
          <w:tcW w:w="2126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AF0070">
      <w:trPr>
        <w:trHeight w:val="832"/>
        <w:jc w:val="center"/>
      </w:trPr>
      <w:tc>
        <w:tcPr>
          <w:tcW w:w="2087" w:type="dxa"/>
          <w:vAlign w:val="center"/>
        </w:tcPr>
        <w:p w14:paraId="7D483802" w14:textId="7A5BCDB6" w:rsidR="008316C4" w:rsidRPr="008316C4" w:rsidRDefault="00BC7727" w:rsidP="002F2634">
          <w:pPr>
            <w:jc w:val="center"/>
          </w:pPr>
          <w:r w:rsidRPr="00BC7727">
            <w:rPr>
              <w:b/>
            </w:rPr>
            <w:t>PC_ORG_17</w:t>
          </w:r>
        </w:p>
      </w:tc>
      <w:tc>
        <w:tcPr>
          <w:tcW w:w="5284" w:type="dxa"/>
          <w:vAlign w:val="center"/>
        </w:tcPr>
        <w:p w14:paraId="605BC491" w14:textId="396566A7" w:rsidR="008316C4" w:rsidRPr="008316C4" w:rsidRDefault="00BC7727" w:rsidP="008B33C5">
          <w:pPr>
            <w:spacing w:after="0"/>
            <w:jc w:val="center"/>
            <w:rPr>
              <w:sz w:val="28"/>
              <w:szCs w:val="28"/>
            </w:rPr>
          </w:pPr>
          <w:r w:rsidRPr="00BC7727">
            <w:rPr>
              <w:sz w:val="28"/>
              <w:szCs w:val="28"/>
            </w:rPr>
            <w:t>Ermittlung von Unfallursachen</w:t>
          </w:r>
        </w:p>
      </w:tc>
      <w:tc>
        <w:tcPr>
          <w:tcW w:w="2126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3C73DB8F" w14:textId="72C50134" w:rsidR="00B6749E" w:rsidRDefault="00B67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9" type="#_x0000_t75" style="width:7.7pt;height:7.7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BEE"/>
    <w:multiLevelType w:val="hybridMultilevel"/>
    <w:tmpl w:val="3DE2618E"/>
    <w:lvl w:ilvl="0" w:tplc="F732D1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3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848307">
    <w:abstractNumId w:val="15"/>
  </w:num>
  <w:num w:numId="2" w16cid:durableId="2046786564">
    <w:abstractNumId w:val="22"/>
  </w:num>
  <w:num w:numId="3" w16cid:durableId="880747803">
    <w:abstractNumId w:val="16"/>
  </w:num>
  <w:num w:numId="4" w16cid:durableId="88355213">
    <w:abstractNumId w:val="2"/>
  </w:num>
  <w:num w:numId="5" w16cid:durableId="1170831610">
    <w:abstractNumId w:val="14"/>
  </w:num>
  <w:num w:numId="6" w16cid:durableId="1584103245">
    <w:abstractNumId w:val="36"/>
  </w:num>
  <w:num w:numId="7" w16cid:durableId="1604460277">
    <w:abstractNumId w:val="20"/>
  </w:num>
  <w:num w:numId="8" w16cid:durableId="1020087668">
    <w:abstractNumId w:val="30"/>
  </w:num>
  <w:num w:numId="9" w16cid:durableId="249431285">
    <w:abstractNumId w:val="18"/>
  </w:num>
  <w:num w:numId="10" w16cid:durableId="1709331376">
    <w:abstractNumId w:val="29"/>
  </w:num>
  <w:num w:numId="11" w16cid:durableId="17855273">
    <w:abstractNumId w:val="5"/>
  </w:num>
  <w:num w:numId="12" w16cid:durableId="675501678">
    <w:abstractNumId w:val="10"/>
  </w:num>
  <w:num w:numId="13" w16cid:durableId="1968002957">
    <w:abstractNumId w:val="35"/>
  </w:num>
  <w:num w:numId="14" w16cid:durableId="95948220">
    <w:abstractNumId w:val="6"/>
  </w:num>
  <w:num w:numId="15" w16cid:durableId="1912158244">
    <w:abstractNumId w:val="17"/>
  </w:num>
  <w:num w:numId="16" w16cid:durableId="1884054644">
    <w:abstractNumId w:val="28"/>
  </w:num>
  <w:num w:numId="17" w16cid:durableId="2009864351">
    <w:abstractNumId w:val="13"/>
  </w:num>
  <w:num w:numId="18" w16cid:durableId="1714501296">
    <w:abstractNumId w:val="11"/>
  </w:num>
  <w:num w:numId="19" w16cid:durableId="474493551">
    <w:abstractNumId w:val="8"/>
  </w:num>
  <w:num w:numId="20" w16cid:durableId="2016687006">
    <w:abstractNumId w:val="24"/>
  </w:num>
  <w:num w:numId="21" w16cid:durableId="657803251">
    <w:abstractNumId w:val="19"/>
  </w:num>
  <w:num w:numId="22" w16cid:durableId="177501154">
    <w:abstractNumId w:val="2"/>
  </w:num>
  <w:num w:numId="23" w16cid:durableId="2126997929">
    <w:abstractNumId w:val="2"/>
  </w:num>
  <w:num w:numId="24" w16cid:durableId="1774472362">
    <w:abstractNumId w:val="2"/>
  </w:num>
  <w:num w:numId="25" w16cid:durableId="1604804119">
    <w:abstractNumId w:val="26"/>
  </w:num>
  <w:num w:numId="26" w16cid:durableId="582952953">
    <w:abstractNumId w:val="3"/>
  </w:num>
  <w:num w:numId="27" w16cid:durableId="29426264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5312459">
    <w:abstractNumId w:val="2"/>
  </w:num>
  <w:num w:numId="29" w16cid:durableId="168408827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554036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8139485">
    <w:abstractNumId w:val="32"/>
  </w:num>
  <w:num w:numId="32" w16cid:durableId="1018505722">
    <w:abstractNumId w:val="25"/>
  </w:num>
  <w:num w:numId="33" w16cid:durableId="1121803419">
    <w:abstractNumId w:val="27"/>
  </w:num>
  <w:num w:numId="34" w16cid:durableId="770007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9234828">
    <w:abstractNumId w:val="37"/>
  </w:num>
  <w:num w:numId="36" w16cid:durableId="608244830">
    <w:abstractNumId w:val="37"/>
  </w:num>
  <w:num w:numId="37" w16cid:durableId="1916355952">
    <w:abstractNumId w:val="7"/>
  </w:num>
  <w:num w:numId="38" w16cid:durableId="172720048">
    <w:abstractNumId w:val="1"/>
  </w:num>
  <w:num w:numId="39" w16cid:durableId="607081222">
    <w:abstractNumId w:val="0"/>
  </w:num>
  <w:num w:numId="40" w16cid:durableId="1293293045">
    <w:abstractNumId w:val="12"/>
  </w:num>
  <w:num w:numId="41" w16cid:durableId="1562137896">
    <w:abstractNumId w:val="4"/>
  </w:num>
  <w:num w:numId="42" w16cid:durableId="1753694355">
    <w:abstractNumId w:val="31"/>
  </w:num>
  <w:num w:numId="43" w16cid:durableId="1463956769">
    <w:abstractNumId w:val="33"/>
  </w:num>
  <w:num w:numId="44" w16cid:durableId="1489787574">
    <w:abstractNumId w:val="23"/>
  </w:num>
  <w:num w:numId="45" w16cid:durableId="210417870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5395285">
    <w:abstractNumId w:val="21"/>
  </w:num>
  <w:num w:numId="47" w16cid:durableId="1755973821">
    <w:abstractNumId w:val="34"/>
  </w:num>
  <w:num w:numId="48" w16cid:durableId="86332156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3B99"/>
    <w:rsid w:val="000E70B5"/>
    <w:rsid w:val="000F4359"/>
    <w:rsid w:val="000F7C38"/>
    <w:rsid w:val="00100DC9"/>
    <w:rsid w:val="00113431"/>
    <w:rsid w:val="00116FE1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67B90"/>
    <w:rsid w:val="00171522"/>
    <w:rsid w:val="00171F84"/>
    <w:rsid w:val="00182075"/>
    <w:rsid w:val="00194762"/>
    <w:rsid w:val="00197ED9"/>
    <w:rsid w:val="001A46D5"/>
    <w:rsid w:val="001B0095"/>
    <w:rsid w:val="001B10E1"/>
    <w:rsid w:val="001E2C1F"/>
    <w:rsid w:val="001E5B55"/>
    <w:rsid w:val="002014E1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86715"/>
    <w:rsid w:val="00290A87"/>
    <w:rsid w:val="002A009D"/>
    <w:rsid w:val="002A0674"/>
    <w:rsid w:val="002A63CB"/>
    <w:rsid w:val="002A6A64"/>
    <w:rsid w:val="002B3F74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D6D55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5AB"/>
    <w:rsid w:val="005B686A"/>
    <w:rsid w:val="005C35BE"/>
    <w:rsid w:val="005C4F0E"/>
    <w:rsid w:val="005C516D"/>
    <w:rsid w:val="005D3964"/>
    <w:rsid w:val="005D5053"/>
    <w:rsid w:val="005F0979"/>
    <w:rsid w:val="005F19BE"/>
    <w:rsid w:val="005F74CF"/>
    <w:rsid w:val="006152E4"/>
    <w:rsid w:val="0063364D"/>
    <w:rsid w:val="006446D9"/>
    <w:rsid w:val="006577FF"/>
    <w:rsid w:val="00660648"/>
    <w:rsid w:val="00674572"/>
    <w:rsid w:val="00683232"/>
    <w:rsid w:val="00693559"/>
    <w:rsid w:val="006A4721"/>
    <w:rsid w:val="006B4AAD"/>
    <w:rsid w:val="006B5BE9"/>
    <w:rsid w:val="006C09B8"/>
    <w:rsid w:val="006C2A23"/>
    <w:rsid w:val="006C3D6A"/>
    <w:rsid w:val="006C4F04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64CCD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719F9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3C5"/>
    <w:rsid w:val="008B3B6B"/>
    <w:rsid w:val="008C0FEC"/>
    <w:rsid w:val="008C21BC"/>
    <w:rsid w:val="008C238B"/>
    <w:rsid w:val="008E44FA"/>
    <w:rsid w:val="008E52FB"/>
    <w:rsid w:val="008F6219"/>
    <w:rsid w:val="0090442A"/>
    <w:rsid w:val="00904C29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71B24"/>
    <w:rsid w:val="0097720B"/>
    <w:rsid w:val="00982037"/>
    <w:rsid w:val="009945E6"/>
    <w:rsid w:val="00997734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07259"/>
    <w:rsid w:val="00A13A43"/>
    <w:rsid w:val="00A176DB"/>
    <w:rsid w:val="00A22DDB"/>
    <w:rsid w:val="00A2799A"/>
    <w:rsid w:val="00A4572F"/>
    <w:rsid w:val="00A519FA"/>
    <w:rsid w:val="00A52B77"/>
    <w:rsid w:val="00A5338A"/>
    <w:rsid w:val="00A544AC"/>
    <w:rsid w:val="00A55C9F"/>
    <w:rsid w:val="00A57625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1279"/>
    <w:rsid w:val="00AC2A28"/>
    <w:rsid w:val="00AC310E"/>
    <w:rsid w:val="00AC3477"/>
    <w:rsid w:val="00AE242E"/>
    <w:rsid w:val="00AE687D"/>
    <w:rsid w:val="00AE7059"/>
    <w:rsid w:val="00AE7FAF"/>
    <w:rsid w:val="00AF0070"/>
    <w:rsid w:val="00AF5171"/>
    <w:rsid w:val="00AF799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6749E"/>
    <w:rsid w:val="00B83BF1"/>
    <w:rsid w:val="00B900A7"/>
    <w:rsid w:val="00BA4C12"/>
    <w:rsid w:val="00BB0CCB"/>
    <w:rsid w:val="00BB1E96"/>
    <w:rsid w:val="00BB1FDB"/>
    <w:rsid w:val="00BB3D43"/>
    <w:rsid w:val="00BB49C0"/>
    <w:rsid w:val="00BC111F"/>
    <w:rsid w:val="00BC5E30"/>
    <w:rsid w:val="00BC7727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95A24"/>
    <w:rsid w:val="00C95A50"/>
    <w:rsid w:val="00C97927"/>
    <w:rsid w:val="00C97F95"/>
    <w:rsid w:val="00CA3205"/>
    <w:rsid w:val="00CA5634"/>
    <w:rsid w:val="00CA5D77"/>
    <w:rsid w:val="00CA7C93"/>
    <w:rsid w:val="00CB5431"/>
    <w:rsid w:val="00CE452B"/>
    <w:rsid w:val="00CE784B"/>
    <w:rsid w:val="00D43A3E"/>
    <w:rsid w:val="00D47697"/>
    <w:rsid w:val="00D56238"/>
    <w:rsid w:val="00D631C6"/>
    <w:rsid w:val="00D632E9"/>
    <w:rsid w:val="00D63872"/>
    <w:rsid w:val="00D67C57"/>
    <w:rsid w:val="00D72D07"/>
    <w:rsid w:val="00D81FC7"/>
    <w:rsid w:val="00D87BBB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7D52"/>
    <w:rsid w:val="00DE4BE7"/>
    <w:rsid w:val="00DE5F83"/>
    <w:rsid w:val="00DF7FE1"/>
    <w:rsid w:val="00E11197"/>
    <w:rsid w:val="00E22CD4"/>
    <w:rsid w:val="00E377BE"/>
    <w:rsid w:val="00E45F19"/>
    <w:rsid w:val="00E544A2"/>
    <w:rsid w:val="00E54D77"/>
    <w:rsid w:val="00E720A4"/>
    <w:rsid w:val="00E77947"/>
    <w:rsid w:val="00E82621"/>
    <w:rsid w:val="00E82C90"/>
    <w:rsid w:val="00E86225"/>
    <w:rsid w:val="00E908FF"/>
    <w:rsid w:val="00E96A4B"/>
    <w:rsid w:val="00E9739E"/>
    <w:rsid w:val="00EB05E1"/>
    <w:rsid w:val="00EB4007"/>
    <w:rsid w:val="00EC6C9F"/>
    <w:rsid w:val="00ED4CF3"/>
    <w:rsid w:val="00EE0586"/>
    <w:rsid w:val="00EE12FB"/>
    <w:rsid w:val="00EF2D51"/>
    <w:rsid w:val="00EF7DE3"/>
    <w:rsid w:val="00F16A65"/>
    <w:rsid w:val="00F2045E"/>
    <w:rsid w:val="00F31CAF"/>
    <w:rsid w:val="00F40E6B"/>
    <w:rsid w:val="00F44710"/>
    <w:rsid w:val="00F507EC"/>
    <w:rsid w:val="00F50CAE"/>
    <w:rsid w:val="00F571C2"/>
    <w:rsid w:val="00F72D88"/>
    <w:rsid w:val="00F7765F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3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  <w:style w:type="paragraph" w:customStyle="1" w:styleId="FormulareQM">
    <w:name w:val="FormulareQM"/>
    <w:basedOn w:val="Standard"/>
    <w:rsid w:val="00AF0070"/>
    <w:pPr>
      <w:spacing w:after="0"/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4" ma:contentTypeDescription="Ein neues Dokument erstellen." ma:contentTypeScope="" ma:versionID="23034fdd34dc9d0cf4cabb1ef689cec6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0da28b5f289c1543a43cce7fac7d3705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2d0230-bc10-4f05-a76a-f9482e53c0e1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0F5D-336A-45C9-B476-954594AB9EC6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2.xml><?xml version="1.0" encoding="utf-8"?>
<ds:datastoreItem xmlns:ds="http://schemas.openxmlformats.org/officeDocument/2006/customXml" ds:itemID="{B45FD34D-5985-4A07-8779-1E10CE1A7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85E86-ED02-4FE8-8032-87C0D0520BCD}"/>
</file>

<file path=customXml/itemProps4.xml><?xml version="1.0" encoding="utf-8"?>
<ds:datastoreItem xmlns:ds="http://schemas.openxmlformats.org/officeDocument/2006/customXml" ds:itemID="{DFB0DE7B-A534-6E4A-AFC9-DACBE77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964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äfer</dc:creator>
  <cp:lastModifiedBy>René Brünn</cp:lastModifiedBy>
  <cp:revision>7</cp:revision>
  <cp:lastPrinted>2015-07-10T11:41:00Z</cp:lastPrinted>
  <dcterms:created xsi:type="dcterms:W3CDTF">2019-06-18T16:45:00Z</dcterms:created>
  <dcterms:modified xsi:type="dcterms:W3CDTF">2023-12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31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